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257B81" w:rsidP="003A54A6" w14:paraId="66E28272" w14:textId="494628F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83CF5">
        <w:rPr>
          <w:rFonts w:ascii="Arial" w:hAnsi="Arial" w:cs="Arial"/>
          <w:b/>
          <w:sz w:val="24"/>
          <w:szCs w:val="24"/>
          <w:u w:val="single"/>
        </w:rPr>
        <w:t>Alameda das</w:t>
      </w:r>
      <w:r w:rsidR="004B30D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84106">
        <w:rPr>
          <w:rFonts w:ascii="Arial" w:hAnsi="Arial" w:cs="Arial"/>
          <w:b/>
          <w:sz w:val="24"/>
          <w:szCs w:val="24"/>
          <w:u w:val="single"/>
        </w:rPr>
        <w:t>Magnólia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83CF5">
        <w:rPr>
          <w:rFonts w:ascii="Arial" w:hAnsi="Arial" w:cs="Arial"/>
          <w:b/>
          <w:sz w:val="24"/>
          <w:szCs w:val="24"/>
          <w:u w:val="single"/>
        </w:rPr>
        <w:t>Parque Manoel de Vasconcel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C120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85EE8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85EE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101122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5126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1FD8"/>
    <w:rsid w:val="000241AA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382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0AD"/>
    <w:rsid w:val="00185747"/>
    <w:rsid w:val="0018601B"/>
    <w:rsid w:val="00190034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AC6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B81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2F42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0D3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43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28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731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CE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37E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CF5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A0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1F3C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9CE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5E92"/>
    <w:rsid w:val="00AD6EC6"/>
    <w:rsid w:val="00AD78AF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0EF8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3CF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ADB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0AAA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4B8C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4A78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1EF1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C2D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8AA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106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057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30T18:44:00Z</dcterms:created>
  <dcterms:modified xsi:type="dcterms:W3CDTF">2025-04-30T18:45:00Z</dcterms:modified>
</cp:coreProperties>
</file>